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083B" w14:textId="77777777" w:rsidR="00C330E6" w:rsidRDefault="00C330E6" w:rsidP="00C330E6">
      <w:pPr>
        <w:widowControl w:val="0"/>
        <w:autoSpaceDE w:val="0"/>
        <w:autoSpaceDN w:val="0"/>
        <w:adjustRightInd w:val="0"/>
      </w:pPr>
    </w:p>
    <w:p w14:paraId="576490F4" w14:textId="77777777" w:rsidR="00C330E6" w:rsidRDefault="00C330E6" w:rsidP="00C330E6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ection </w:t>
      </w:r>
      <w:proofErr w:type="gramStart"/>
      <w:r>
        <w:rPr>
          <w:b/>
          <w:bCs/>
        </w:rPr>
        <w:t>240.728  Maximum</w:t>
      </w:r>
      <w:proofErr w:type="gramEnd"/>
      <w:r>
        <w:rPr>
          <w:b/>
          <w:bCs/>
        </w:rPr>
        <w:t xml:space="preserve"> Payment Levels for </w:t>
      </w:r>
      <w:r w:rsidR="00191725">
        <w:rPr>
          <w:b/>
          <w:bCs/>
        </w:rPr>
        <w:t>Person-</w:t>
      </w:r>
      <w:r w:rsidR="009A02DB">
        <w:rPr>
          <w:b/>
          <w:bCs/>
        </w:rPr>
        <w:t>C</w:t>
      </w:r>
      <w:r w:rsidR="00191725">
        <w:rPr>
          <w:b/>
          <w:bCs/>
        </w:rPr>
        <w:t xml:space="preserve">entered </w:t>
      </w:r>
      <w:r w:rsidR="00207E10">
        <w:rPr>
          <w:b/>
          <w:bCs/>
        </w:rPr>
        <w:t>Plans of Care Including In-home</w:t>
      </w:r>
      <w:r>
        <w:rPr>
          <w:b/>
          <w:bCs/>
        </w:rPr>
        <w:t xml:space="preserve"> Service</w:t>
      </w:r>
      <w:r>
        <w:t xml:space="preserve"> </w:t>
      </w:r>
    </w:p>
    <w:p w14:paraId="4819D275" w14:textId="77777777" w:rsidR="00C330E6" w:rsidRDefault="00C330E6" w:rsidP="00C330E6">
      <w:pPr>
        <w:widowControl w:val="0"/>
        <w:autoSpaceDE w:val="0"/>
        <w:autoSpaceDN w:val="0"/>
        <w:adjustRightInd w:val="0"/>
      </w:pPr>
    </w:p>
    <w:p w14:paraId="21ABA8F9" w14:textId="77777777" w:rsidR="00C330E6" w:rsidRDefault="00C330E6" w:rsidP="00C330E6">
      <w:pPr>
        <w:widowControl w:val="0"/>
        <w:autoSpaceDE w:val="0"/>
        <w:autoSpaceDN w:val="0"/>
        <w:adjustRightInd w:val="0"/>
      </w:pPr>
      <w:r>
        <w:t xml:space="preserve">Maximum monthly service dollars are calculated according to the </w:t>
      </w:r>
      <w:r w:rsidR="00191725">
        <w:t xml:space="preserve">participant's </w:t>
      </w:r>
      <w:r>
        <w:t xml:space="preserve">total </w:t>
      </w:r>
      <w:r w:rsidR="00F1065A">
        <w:t xml:space="preserve">DON </w:t>
      </w:r>
      <w:r>
        <w:t>score</w:t>
      </w:r>
      <w:r w:rsidR="00207E10">
        <w:t xml:space="preserve"> and approved </w:t>
      </w:r>
      <w:r w:rsidR="00191725">
        <w:t xml:space="preserve">person-centered plan </w:t>
      </w:r>
      <w:r w:rsidR="00207E10">
        <w:t xml:space="preserve">of </w:t>
      </w:r>
      <w:r w:rsidR="00191725">
        <w:t>care</w:t>
      </w:r>
      <w:r w:rsidR="00207E10">
        <w:t xml:space="preserve"> for in-home service or other combination of options</w:t>
      </w:r>
      <w:r w:rsidR="00F1065A">
        <w:t>,</w:t>
      </w:r>
      <w:r w:rsidR="00207E10">
        <w:t xml:space="preserve"> excluding adult day service</w:t>
      </w:r>
      <w:r>
        <w:t xml:space="preserve">.  These maximum monthly service dollars will be adjusted by the Department to be consistent with any future unit rate adjustments for CCP providers. </w:t>
      </w:r>
    </w:p>
    <w:p w14:paraId="517E2376" w14:textId="77777777" w:rsidR="00CE4F6E" w:rsidRDefault="00CE4F6E" w:rsidP="00C330E6">
      <w:pPr>
        <w:widowControl w:val="0"/>
        <w:autoSpaceDE w:val="0"/>
        <w:autoSpaceDN w:val="0"/>
        <w:adjustRightInd w:val="0"/>
      </w:pPr>
    </w:p>
    <w:tbl>
      <w:tblPr>
        <w:tblW w:w="0" w:type="auto"/>
        <w:tblInd w:w="8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4623"/>
      </w:tblGrid>
      <w:tr w:rsidR="00207E10" w14:paraId="5DB43F8E" w14:textId="77777777" w:rsidTr="00291719">
        <w:trPr>
          <w:trHeight w:val="342"/>
        </w:trPr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338E3" w14:textId="77777777" w:rsidR="00207E10" w:rsidRDefault="00207E10" w:rsidP="00F06854">
            <w:pPr>
              <w:ind w:left="321"/>
              <w:jc w:val="center"/>
            </w:pPr>
            <w:r>
              <w:t>DON SCORE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4032" w14:textId="77777777" w:rsidR="00207E10" w:rsidRDefault="00207E10" w:rsidP="0066621B">
            <w:pPr>
              <w:ind w:firstLine="195"/>
              <w:jc w:val="center"/>
            </w:pPr>
            <w:r>
              <w:t>SERVICE MAXIMUM LEVEL</w:t>
            </w:r>
          </w:p>
          <w:p w14:paraId="7C8D8F02" w14:textId="77777777" w:rsidR="00D54532" w:rsidRDefault="00D54532" w:rsidP="000F2F3A">
            <w:pPr>
              <w:ind w:firstLine="195"/>
              <w:jc w:val="center"/>
            </w:pPr>
            <w:r>
              <w:t xml:space="preserve">(Effective on and after </w:t>
            </w:r>
            <w:r w:rsidR="000F2F3A">
              <w:t>January</w:t>
            </w:r>
            <w:r w:rsidR="00825948">
              <w:t xml:space="preserve"> 1, </w:t>
            </w:r>
            <w:r w:rsidR="000F2F3A">
              <w:t>2022</w:t>
            </w:r>
            <w:r>
              <w:t>)</w:t>
            </w:r>
          </w:p>
        </w:tc>
      </w:tr>
      <w:tr w:rsidR="00207E10" w14:paraId="21DDAE05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FED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29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2308" w14:textId="77777777" w:rsidR="00207E10" w:rsidRDefault="00207E10" w:rsidP="000F2F3A">
            <w:pPr>
              <w:tabs>
                <w:tab w:val="left" w:pos="2085"/>
              </w:tabs>
              <w:ind w:right="1872"/>
              <w:jc w:val="right"/>
            </w:pPr>
            <w:r>
              <w:t>$</w:t>
            </w:r>
            <w:r w:rsidR="00F06854">
              <w:t xml:space="preserve">   </w:t>
            </w:r>
            <w:r>
              <w:t xml:space="preserve"> </w:t>
            </w:r>
            <w:r w:rsidR="000F2F3A">
              <w:t>627</w:t>
            </w:r>
          </w:p>
        </w:tc>
      </w:tr>
      <w:tr w:rsidR="00207E10" w14:paraId="4E696B87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AD90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30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4C8D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701</w:t>
            </w:r>
          </w:p>
        </w:tc>
      </w:tr>
      <w:tr w:rsidR="00207E10" w14:paraId="23F77552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FDA0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31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B16D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777</w:t>
            </w:r>
          </w:p>
        </w:tc>
      </w:tr>
      <w:tr w:rsidR="00207E10" w14:paraId="7A386686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92A5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32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A532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852</w:t>
            </w:r>
          </w:p>
        </w:tc>
      </w:tr>
      <w:tr w:rsidR="00207E10" w14:paraId="7D95E082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0A14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33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9495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926</w:t>
            </w:r>
          </w:p>
        </w:tc>
      </w:tr>
      <w:tr w:rsidR="00207E10" w14:paraId="7E1A9624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C6E5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34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4025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002</w:t>
            </w:r>
          </w:p>
        </w:tc>
      </w:tr>
      <w:tr w:rsidR="00207E10" w14:paraId="1DF36D0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E6F3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35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EC7E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077</w:t>
            </w:r>
          </w:p>
        </w:tc>
      </w:tr>
      <w:tr w:rsidR="00207E10" w14:paraId="42C00D14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45F2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36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0D90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150</w:t>
            </w:r>
          </w:p>
        </w:tc>
      </w:tr>
      <w:tr w:rsidR="00207E10" w14:paraId="5FEC70CC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81D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37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238C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226</w:t>
            </w:r>
          </w:p>
        </w:tc>
      </w:tr>
      <w:tr w:rsidR="00207E10" w14:paraId="6B74554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322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38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4AB" w14:textId="77777777" w:rsidR="00207E10" w:rsidRDefault="000F2F3A" w:rsidP="00DB1960">
            <w:pPr>
              <w:tabs>
                <w:tab w:val="left" w:pos="2085"/>
              </w:tabs>
              <w:ind w:right="1872"/>
              <w:jc w:val="right"/>
            </w:pPr>
            <w:r>
              <w:t>1,3</w:t>
            </w:r>
            <w:r w:rsidR="00E556F0">
              <w:t>01</w:t>
            </w:r>
          </w:p>
        </w:tc>
      </w:tr>
      <w:tr w:rsidR="00DB1960" w14:paraId="5953A546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5B5D" w14:textId="77777777" w:rsidR="00DB1960" w:rsidRDefault="00DB1960" w:rsidP="00DB1960">
            <w:pPr>
              <w:tabs>
                <w:tab w:val="left" w:pos="1401"/>
              </w:tabs>
              <w:ind w:left="-51" w:right="1047"/>
              <w:jc w:val="right"/>
            </w:pPr>
            <w:r>
              <w:t>39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EA4F" w14:textId="77777777" w:rsidR="00DB1960" w:rsidRDefault="00DB1960" w:rsidP="00DB1960">
            <w:pPr>
              <w:tabs>
                <w:tab w:val="left" w:pos="2085"/>
              </w:tabs>
              <w:ind w:right="1872"/>
              <w:jc w:val="right"/>
            </w:pPr>
            <w:r>
              <w:t>1,3</w:t>
            </w:r>
            <w:r w:rsidR="00E556F0">
              <w:t>75</w:t>
            </w:r>
          </w:p>
        </w:tc>
      </w:tr>
      <w:tr w:rsidR="00207E10" w14:paraId="50461468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60B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0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6693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451</w:t>
            </w:r>
          </w:p>
        </w:tc>
      </w:tr>
      <w:tr w:rsidR="00207E10" w14:paraId="74AF2645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AF20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1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3431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526</w:t>
            </w:r>
          </w:p>
        </w:tc>
      </w:tr>
      <w:tr w:rsidR="00207E10" w14:paraId="48DA54E4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2989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2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725E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599</w:t>
            </w:r>
          </w:p>
        </w:tc>
      </w:tr>
      <w:tr w:rsidR="00207E10" w14:paraId="000057D5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995F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3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DCF5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676</w:t>
            </w:r>
          </w:p>
        </w:tc>
      </w:tr>
      <w:tr w:rsidR="00207E10" w14:paraId="607DB570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3C0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4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B47B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750</w:t>
            </w:r>
          </w:p>
        </w:tc>
      </w:tr>
      <w:tr w:rsidR="00207E10" w14:paraId="6A559258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72F6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5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2912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827</w:t>
            </w:r>
          </w:p>
        </w:tc>
      </w:tr>
      <w:tr w:rsidR="00207E10" w14:paraId="42CF7DC1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2F14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6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0ECB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899</w:t>
            </w:r>
          </w:p>
        </w:tc>
      </w:tr>
      <w:tr w:rsidR="00207E10" w14:paraId="769E7BE1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2045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7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B1AA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1,975</w:t>
            </w:r>
          </w:p>
        </w:tc>
      </w:tr>
      <w:tr w:rsidR="00207E10" w14:paraId="4EC7633B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5EA0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8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EB94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051</w:t>
            </w:r>
          </w:p>
        </w:tc>
      </w:tr>
      <w:tr w:rsidR="00207E10" w14:paraId="69923B80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BFCD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49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EE7F" w14:textId="77777777" w:rsidR="00207E10" w:rsidRDefault="003642FA" w:rsidP="000F2F3A">
            <w:pPr>
              <w:tabs>
                <w:tab w:val="left" w:pos="2085"/>
              </w:tabs>
              <w:ind w:right="1872"/>
              <w:jc w:val="right"/>
            </w:pPr>
            <w:r>
              <w:t>2</w:t>
            </w:r>
            <w:r w:rsidR="000F2F3A">
              <w:t>,123</w:t>
            </w:r>
          </w:p>
        </w:tc>
      </w:tr>
      <w:tr w:rsidR="00207E10" w14:paraId="108B366F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94A3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0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03B7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200</w:t>
            </w:r>
          </w:p>
        </w:tc>
      </w:tr>
      <w:tr w:rsidR="00207E10" w14:paraId="1CAD84F8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0795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1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AF00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275</w:t>
            </w:r>
          </w:p>
        </w:tc>
      </w:tr>
      <w:tr w:rsidR="00207E10" w14:paraId="51CA3517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DC22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2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ED79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350</w:t>
            </w:r>
          </w:p>
        </w:tc>
      </w:tr>
      <w:tr w:rsidR="00207E10" w14:paraId="6D8ADEC1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903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3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83A9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424</w:t>
            </w:r>
          </w:p>
        </w:tc>
      </w:tr>
      <w:tr w:rsidR="00207E10" w14:paraId="002CD88E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95B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4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5947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496</w:t>
            </w:r>
          </w:p>
        </w:tc>
      </w:tr>
      <w:tr w:rsidR="00207E10" w14:paraId="13AEB72C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784E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5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356E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573</w:t>
            </w:r>
          </w:p>
        </w:tc>
      </w:tr>
      <w:tr w:rsidR="00207E10" w14:paraId="1624AD34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D047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6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FD99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648</w:t>
            </w:r>
          </w:p>
        </w:tc>
      </w:tr>
      <w:tr w:rsidR="00207E10" w14:paraId="59EB94F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567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7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0460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725</w:t>
            </w:r>
          </w:p>
        </w:tc>
      </w:tr>
      <w:tr w:rsidR="00207E10" w14:paraId="305FBC27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9E0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8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5C02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797</w:t>
            </w:r>
          </w:p>
        </w:tc>
      </w:tr>
      <w:tr w:rsidR="00207E10" w14:paraId="0F0E14C1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EEB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59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FEC8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874</w:t>
            </w:r>
          </w:p>
        </w:tc>
      </w:tr>
      <w:tr w:rsidR="00207E10" w14:paraId="245C43F2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D847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60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DD0E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2,949</w:t>
            </w:r>
          </w:p>
        </w:tc>
      </w:tr>
      <w:tr w:rsidR="00207E10" w14:paraId="7C0814E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56F0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61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D541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022</w:t>
            </w:r>
          </w:p>
        </w:tc>
      </w:tr>
      <w:tr w:rsidR="00207E10" w14:paraId="57C69F38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B1AC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62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EAC6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098</w:t>
            </w:r>
          </w:p>
        </w:tc>
      </w:tr>
      <w:tr w:rsidR="00207E10" w14:paraId="52CCDA10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19C2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63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0F54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174</w:t>
            </w:r>
          </w:p>
        </w:tc>
      </w:tr>
      <w:tr w:rsidR="00207E10" w14:paraId="14D6EB3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7BC5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lastRenderedPageBreak/>
              <w:t>64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F3E2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247</w:t>
            </w:r>
          </w:p>
        </w:tc>
      </w:tr>
      <w:tr w:rsidR="00207E10" w14:paraId="3EC918FB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373D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65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DBDB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322</w:t>
            </w:r>
          </w:p>
        </w:tc>
      </w:tr>
      <w:tr w:rsidR="00207E10" w14:paraId="70D95528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266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66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39BA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399</w:t>
            </w:r>
          </w:p>
        </w:tc>
      </w:tr>
      <w:tr w:rsidR="00207E10" w14:paraId="7DC6B730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CF66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67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5D3D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471</w:t>
            </w:r>
          </w:p>
        </w:tc>
      </w:tr>
      <w:tr w:rsidR="00207E10" w14:paraId="63A3E3AF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97F6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68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8504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547</w:t>
            </w:r>
          </w:p>
        </w:tc>
      </w:tr>
      <w:tr w:rsidR="00207E10" w14:paraId="49FFC1CE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ACE2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69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1AB0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622</w:t>
            </w:r>
          </w:p>
        </w:tc>
      </w:tr>
      <w:tr w:rsidR="00207E10" w14:paraId="39082A2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DCF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0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F2F9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696</w:t>
            </w:r>
          </w:p>
        </w:tc>
      </w:tr>
      <w:tr w:rsidR="00207E10" w14:paraId="50E07C4B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D386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1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609E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772</w:t>
            </w:r>
          </w:p>
        </w:tc>
      </w:tr>
      <w:tr w:rsidR="00207E10" w14:paraId="4D41F0C5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1C7E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2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E00B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847</w:t>
            </w:r>
          </w:p>
        </w:tc>
      </w:tr>
      <w:tr w:rsidR="00207E10" w14:paraId="3E1698AE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892F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3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C530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920</w:t>
            </w:r>
          </w:p>
        </w:tc>
      </w:tr>
      <w:tr w:rsidR="00207E10" w14:paraId="3AEBB741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27AD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4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D0DF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3,997</w:t>
            </w:r>
          </w:p>
        </w:tc>
      </w:tr>
      <w:tr w:rsidR="00207E10" w14:paraId="4C00F3EA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13F3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5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3B3A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071</w:t>
            </w:r>
          </w:p>
        </w:tc>
      </w:tr>
      <w:tr w:rsidR="00207E10" w14:paraId="74A214E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3BA9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6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B290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147</w:t>
            </w:r>
          </w:p>
        </w:tc>
      </w:tr>
      <w:tr w:rsidR="00207E10" w14:paraId="6E8C9383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C76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7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8545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221</w:t>
            </w:r>
          </w:p>
        </w:tc>
      </w:tr>
      <w:tr w:rsidR="00207E10" w14:paraId="3DB184A7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F490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8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086A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296</w:t>
            </w:r>
          </w:p>
        </w:tc>
      </w:tr>
      <w:tr w:rsidR="00207E10" w14:paraId="014D7393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D2B5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79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5401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372</w:t>
            </w:r>
          </w:p>
        </w:tc>
      </w:tr>
      <w:tr w:rsidR="00207E10" w14:paraId="76A7EF1A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6D47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0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E9FA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444</w:t>
            </w:r>
          </w:p>
        </w:tc>
      </w:tr>
      <w:tr w:rsidR="00207E10" w14:paraId="651AF5F7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A162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1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023E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521</w:t>
            </w:r>
          </w:p>
        </w:tc>
      </w:tr>
      <w:tr w:rsidR="00207E10" w14:paraId="7EF9EB49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EB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2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1873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596</w:t>
            </w:r>
          </w:p>
        </w:tc>
      </w:tr>
      <w:tr w:rsidR="00207E10" w14:paraId="634109BE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44EE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3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5095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671</w:t>
            </w:r>
          </w:p>
        </w:tc>
      </w:tr>
      <w:tr w:rsidR="00207E10" w14:paraId="777ED41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9EE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4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FECD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745</w:t>
            </w:r>
          </w:p>
        </w:tc>
      </w:tr>
      <w:tr w:rsidR="00207E10" w14:paraId="15EA298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4DFA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5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9F6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822</w:t>
            </w:r>
          </w:p>
        </w:tc>
      </w:tr>
      <w:tr w:rsidR="00207E10" w14:paraId="293ECE26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CF2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6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F4B7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895</w:t>
            </w:r>
          </w:p>
        </w:tc>
      </w:tr>
      <w:tr w:rsidR="00207E10" w14:paraId="6CF812F6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4E16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7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8A5F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4,969</w:t>
            </w:r>
          </w:p>
        </w:tc>
      </w:tr>
      <w:tr w:rsidR="00207E10" w14:paraId="1F7D300D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46E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8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D62D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046</w:t>
            </w:r>
          </w:p>
        </w:tc>
      </w:tr>
      <w:tr w:rsidR="00207E10" w14:paraId="1BF1DA80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2F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89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2C9A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118</w:t>
            </w:r>
          </w:p>
        </w:tc>
      </w:tr>
      <w:tr w:rsidR="00207E10" w14:paraId="5C66EB29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3013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0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1EFE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195</w:t>
            </w:r>
          </w:p>
        </w:tc>
      </w:tr>
      <w:tr w:rsidR="00207E10" w14:paraId="014A0D85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6B84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1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AF2D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270</w:t>
            </w:r>
          </w:p>
        </w:tc>
      </w:tr>
      <w:tr w:rsidR="00207E10" w14:paraId="0CE18EBF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5553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2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18DC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343</w:t>
            </w:r>
          </w:p>
        </w:tc>
      </w:tr>
      <w:tr w:rsidR="00207E10" w14:paraId="154119DC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F6E9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3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2FB6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419</w:t>
            </w:r>
          </w:p>
        </w:tc>
      </w:tr>
      <w:tr w:rsidR="00207E10" w14:paraId="5B54AE9B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BDFF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4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DEDE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495</w:t>
            </w:r>
          </w:p>
        </w:tc>
      </w:tr>
      <w:tr w:rsidR="00207E10" w14:paraId="64523ED5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66D8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5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53F1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568</w:t>
            </w:r>
          </w:p>
        </w:tc>
      </w:tr>
      <w:tr w:rsidR="00207E10" w14:paraId="44059B5A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5C0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6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580C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643</w:t>
            </w:r>
          </w:p>
        </w:tc>
      </w:tr>
      <w:tr w:rsidR="00207E10" w14:paraId="589642E4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A11E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7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B213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720</w:t>
            </w:r>
          </w:p>
        </w:tc>
      </w:tr>
      <w:tr w:rsidR="00207E10" w14:paraId="7053655B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0351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8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EFC7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792</w:t>
            </w:r>
          </w:p>
        </w:tc>
      </w:tr>
      <w:tr w:rsidR="00207E10" w14:paraId="35A14141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3983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99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2E56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868</w:t>
            </w:r>
          </w:p>
        </w:tc>
      </w:tr>
      <w:tr w:rsidR="00207E10" w14:paraId="4CC20478" w14:textId="77777777" w:rsidTr="00291719"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344F" w14:textId="77777777" w:rsidR="00207E10" w:rsidRDefault="00207E10" w:rsidP="00207E10">
            <w:pPr>
              <w:tabs>
                <w:tab w:val="left" w:pos="1401"/>
              </w:tabs>
              <w:ind w:left="-51" w:right="1047"/>
              <w:jc w:val="right"/>
            </w:pPr>
            <w:r>
              <w:t>100</w:t>
            </w:r>
          </w:p>
        </w:tc>
        <w:tc>
          <w:tcPr>
            <w:tcW w:w="4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6F12" w14:textId="77777777" w:rsidR="00207E10" w:rsidRDefault="000F2F3A" w:rsidP="000F2F3A">
            <w:pPr>
              <w:tabs>
                <w:tab w:val="left" w:pos="2085"/>
              </w:tabs>
              <w:ind w:right="1872"/>
              <w:jc w:val="right"/>
            </w:pPr>
            <w:r>
              <w:t>5,944</w:t>
            </w:r>
          </w:p>
        </w:tc>
      </w:tr>
    </w:tbl>
    <w:p w14:paraId="4A323E0B" w14:textId="77777777" w:rsidR="00C330E6" w:rsidRDefault="00C330E6" w:rsidP="00CB7904">
      <w:pPr>
        <w:widowControl w:val="0"/>
        <w:autoSpaceDE w:val="0"/>
        <w:autoSpaceDN w:val="0"/>
        <w:adjustRightInd w:val="0"/>
      </w:pPr>
    </w:p>
    <w:p w14:paraId="04830CA8" w14:textId="6BC9AF9C" w:rsidR="00B0147D" w:rsidRPr="00D55B37" w:rsidRDefault="000F2F3A">
      <w:pPr>
        <w:pStyle w:val="JCARSourceNote"/>
        <w:ind w:left="720"/>
      </w:pPr>
      <w:r>
        <w:t xml:space="preserve">(Source:  Amended at 46 Ill. Reg. </w:t>
      </w:r>
      <w:r w:rsidR="000B3793">
        <w:t>12492</w:t>
      </w:r>
      <w:r>
        <w:t xml:space="preserve">, effective </w:t>
      </w:r>
      <w:r w:rsidR="000B3793">
        <w:t>July 1, 2022</w:t>
      </w:r>
      <w:r>
        <w:t>)</w:t>
      </w:r>
    </w:p>
    <w:sectPr w:rsidR="00B0147D" w:rsidRPr="00D55B37" w:rsidSect="00C330E6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30E6"/>
    <w:rsid w:val="0002549D"/>
    <w:rsid w:val="00043CBA"/>
    <w:rsid w:val="00056626"/>
    <w:rsid w:val="00067C11"/>
    <w:rsid w:val="000B3793"/>
    <w:rsid w:val="000F2F3A"/>
    <w:rsid w:val="001048EB"/>
    <w:rsid w:val="00187221"/>
    <w:rsid w:val="00191725"/>
    <w:rsid w:val="00207E10"/>
    <w:rsid w:val="00291719"/>
    <w:rsid w:val="002F0A85"/>
    <w:rsid w:val="00336556"/>
    <w:rsid w:val="003642FA"/>
    <w:rsid w:val="00410AC5"/>
    <w:rsid w:val="0052529C"/>
    <w:rsid w:val="005971DC"/>
    <w:rsid w:val="005C3366"/>
    <w:rsid w:val="006314F6"/>
    <w:rsid w:val="0066621B"/>
    <w:rsid w:val="00804807"/>
    <w:rsid w:val="00825948"/>
    <w:rsid w:val="0088084B"/>
    <w:rsid w:val="008F740C"/>
    <w:rsid w:val="00954AC6"/>
    <w:rsid w:val="00956EC6"/>
    <w:rsid w:val="00986133"/>
    <w:rsid w:val="009938EB"/>
    <w:rsid w:val="009A02DB"/>
    <w:rsid w:val="009C14E9"/>
    <w:rsid w:val="009D404E"/>
    <w:rsid w:val="009F2FA6"/>
    <w:rsid w:val="00AA08EE"/>
    <w:rsid w:val="00AB4A2D"/>
    <w:rsid w:val="00AC7019"/>
    <w:rsid w:val="00B0147D"/>
    <w:rsid w:val="00B45631"/>
    <w:rsid w:val="00C316F8"/>
    <w:rsid w:val="00C330E6"/>
    <w:rsid w:val="00C74EE3"/>
    <w:rsid w:val="00CA51D6"/>
    <w:rsid w:val="00CB7904"/>
    <w:rsid w:val="00CE4F6E"/>
    <w:rsid w:val="00D54532"/>
    <w:rsid w:val="00DB1960"/>
    <w:rsid w:val="00DB3EA8"/>
    <w:rsid w:val="00E556F0"/>
    <w:rsid w:val="00E96E82"/>
    <w:rsid w:val="00EA62CC"/>
    <w:rsid w:val="00F06854"/>
    <w:rsid w:val="00F1065A"/>
    <w:rsid w:val="00F13521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B4C3F2"/>
  <w15:docId w15:val="{94CCC41B-94C1-4BDA-8C55-2E2039C0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0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A428-C9D6-4D90-ABB8-D6A5DDE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40</vt:lpstr>
    </vt:vector>
  </TitlesOfParts>
  <Company>State of Illinoi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40</dc:title>
  <dc:subject/>
  <dc:creator>Illinois General Assembly</dc:creator>
  <cp:keywords/>
  <dc:description/>
  <cp:lastModifiedBy>Shipley, Melissa A.</cp:lastModifiedBy>
  <cp:revision>4</cp:revision>
  <dcterms:created xsi:type="dcterms:W3CDTF">2022-05-12T13:11:00Z</dcterms:created>
  <dcterms:modified xsi:type="dcterms:W3CDTF">2022-07-22T13:50:00Z</dcterms:modified>
</cp:coreProperties>
</file>